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3C" w:rsidRPr="0059403C" w:rsidRDefault="0059403C" w:rsidP="0059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3C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участие педагогических работников взаимодействия с  областными методическими объединениями  педагогов </w:t>
      </w:r>
    </w:p>
    <w:p w:rsidR="0059403C" w:rsidRPr="0059403C" w:rsidRDefault="0059403C" w:rsidP="0059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3C">
        <w:rPr>
          <w:rFonts w:ascii="Times New Roman" w:hAnsi="Times New Roman" w:cs="Times New Roman"/>
          <w:b/>
          <w:sz w:val="28"/>
          <w:szCs w:val="28"/>
        </w:rPr>
        <w:t xml:space="preserve"> с сентября 2022- 2023г.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1560"/>
        <w:gridCol w:w="283"/>
        <w:gridCol w:w="2835"/>
        <w:gridCol w:w="3548"/>
        <w:gridCol w:w="1697"/>
      </w:tblGrid>
      <w:tr w:rsidR="0059403C" w:rsidTr="00CA53E7">
        <w:trPr>
          <w:trHeight w:val="470"/>
        </w:trPr>
        <w:tc>
          <w:tcPr>
            <w:tcW w:w="709" w:type="dxa"/>
          </w:tcPr>
          <w:p w:rsidR="0059403C" w:rsidRDefault="0059403C" w:rsidP="009F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59403C" w:rsidRDefault="0059403C" w:rsidP="009F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  <w:p w:rsidR="0059403C" w:rsidRDefault="0059403C" w:rsidP="009F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403C" w:rsidRDefault="0059403C" w:rsidP="009F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МО</w:t>
            </w:r>
          </w:p>
        </w:tc>
        <w:tc>
          <w:tcPr>
            <w:tcW w:w="3548" w:type="dxa"/>
          </w:tcPr>
          <w:p w:rsidR="0059403C" w:rsidRDefault="0059403C" w:rsidP="009F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697" w:type="dxa"/>
          </w:tcPr>
          <w:p w:rsidR="0059403C" w:rsidRPr="0099006D" w:rsidRDefault="0059403C" w:rsidP="009F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9403C" w:rsidTr="00CA53E7">
        <w:trPr>
          <w:trHeight w:val="470"/>
        </w:trPr>
        <w:tc>
          <w:tcPr>
            <w:tcW w:w="709" w:type="dxa"/>
          </w:tcPr>
          <w:p w:rsidR="0059403C" w:rsidRDefault="0059403C" w:rsidP="009F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3C" w:rsidRDefault="0059403C" w:rsidP="009F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59403C" w:rsidRDefault="0059403C" w:rsidP="009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– директор</w:t>
            </w:r>
          </w:p>
          <w:p w:rsidR="0059403C" w:rsidRDefault="0059403C" w:rsidP="009F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403C" w:rsidRDefault="0059403C" w:rsidP="009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Уральское педагогическое Собрание «Ключевые стратегии развития образования в Челябинской области»</w:t>
            </w:r>
          </w:p>
        </w:tc>
        <w:tc>
          <w:tcPr>
            <w:tcW w:w="3548" w:type="dxa"/>
          </w:tcPr>
          <w:p w:rsidR="0059403C" w:rsidRDefault="0059403C" w:rsidP="009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СПО «Актуальные аспекты развития профобразования. Управление изменениями»</w:t>
            </w:r>
          </w:p>
          <w:p w:rsidR="0059403C" w:rsidRDefault="0059403C" w:rsidP="009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403C" w:rsidRDefault="0059403C" w:rsidP="009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ак фактор гражданско-патриотического становления личности.</w:t>
            </w:r>
          </w:p>
        </w:tc>
        <w:tc>
          <w:tcPr>
            <w:tcW w:w="1697" w:type="dxa"/>
          </w:tcPr>
          <w:p w:rsidR="0059403C" w:rsidRDefault="0059403C" w:rsidP="009F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</w:tr>
      <w:tr w:rsidR="0002747B" w:rsidTr="00CA53E7">
        <w:trPr>
          <w:trHeight w:val="470"/>
        </w:trPr>
        <w:tc>
          <w:tcPr>
            <w:tcW w:w="709" w:type="dxa"/>
          </w:tcPr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7B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02747B" w:rsidRDefault="00C64AE2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а Э.Т.  - преподаватель</w:t>
            </w:r>
          </w:p>
        </w:tc>
        <w:tc>
          <w:tcPr>
            <w:tcW w:w="2835" w:type="dxa"/>
          </w:tcPr>
          <w:p w:rsidR="00C64AE2" w:rsidRDefault="00C64AE2" w:rsidP="00C64AE2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E2">
              <w:rPr>
                <w:rFonts w:ascii="Times New Roman" w:hAnsi="Times New Roman" w:cs="Times New Roman"/>
                <w:sz w:val="24"/>
                <w:szCs w:val="24"/>
              </w:rPr>
              <w:t xml:space="preserve">ОМО УГС </w:t>
            </w:r>
          </w:p>
          <w:p w:rsidR="00C64AE2" w:rsidRPr="00C64AE2" w:rsidRDefault="00C64AE2" w:rsidP="00C64AE2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E2">
              <w:rPr>
                <w:rFonts w:ascii="Times New Roman" w:hAnsi="Times New Roman" w:cs="Times New Roman"/>
                <w:sz w:val="24"/>
                <w:szCs w:val="24"/>
              </w:rPr>
              <w:t xml:space="preserve">13.00.00 </w:t>
            </w:r>
            <w:proofErr w:type="spellStart"/>
            <w:r w:rsidRPr="00C64AE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64AE2"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 </w:t>
            </w:r>
          </w:p>
          <w:p w:rsidR="0002747B" w:rsidRDefault="0002747B" w:rsidP="00C64AE2">
            <w:pPr>
              <w:ind w:left="-115"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02747B" w:rsidRDefault="00C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14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014">
              <w:rPr>
                <w:rFonts w:ascii="Times New Roman" w:hAnsi="Times New Roman" w:cs="Times New Roman"/>
                <w:sz w:val="24"/>
                <w:szCs w:val="24"/>
              </w:rPr>
              <w:t xml:space="preserve"> как одна из форм проведения </w:t>
            </w:r>
            <w:proofErr w:type="spellStart"/>
            <w:r w:rsidRPr="006A601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601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БПОУ «ТТТ»</w:t>
            </w:r>
            <w:r w:rsidR="00C6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ABD" w:rsidRDefault="00C6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2747B" w:rsidRPr="00C64AE2" w:rsidRDefault="00C64AE2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E2">
              <w:rPr>
                <w:rFonts w:ascii="Times New Roman" w:hAnsi="Times New Roman" w:cs="Times New Roman"/>
                <w:sz w:val="24"/>
                <w:szCs w:val="24"/>
              </w:rPr>
              <w:t>20.09.2022 г.</w:t>
            </w:r>
          </w:p>
        </w:tc>
      </w:tr>
      <w:tr w:rsidR="00EE7E59" w:rsidTr="00CA53E7">
        <w:trPr>
          <w:trHeight w:val="470"/>
        </w:trPr>
        <w:tc>
          <w:tcPr>
            <w:tcW w:w="709" w:type="dxa"/>
          </w:tcPr>
          <w:p w:rsidR="00EE7E59" w:rsidRDefault="00EE7E5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EE7E59" w:rsidRDefault="00EE7E59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</w:tc>
        <w:tc>
          <w:tcPr>
            <w:tcW w:w="2835" w:type="dxa"/>
          </w:tcPr>
          <w:p w:rsidR="00BA26E7" w:rsidRDefault="00BA26E7" w:rsidP="00BA26E7">
            <w:pPr>
              <w:ind w:left="-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</w:p>
          <w:p w:rsidR="00BA26E7" w:rsidRPr="00BA26E7" w:rsidRDefault="00BA26E7" w:rsidP="00BA26E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й секции ОМО №2</w:t>
            </w:r>
          </w:p>
          <w:p w:rsidR="00EE7E59" w:rsidRPr="00C64AE2" w:rsidRDefault="00EE7E59" w:rsidP="00C64AE2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BA26E7" w:rsidRPr="00BA26E7" w:rsidRDefault="00BA26E7" w:rsidP="00B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</w:t>
            </w:r>
            <w:proofErr w:type="spellStart"/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боты </w:t>
            </w:r>
            <w:proofErr w:type="gramStart"/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</w:t>
            </w:r>
            <w:proofErr w:type="gramEnd"/>
          </w:p>
          <w:p w:rsidR="00BA26E7" w:rsidRPr="00BA26E7" w:rsidRDefault="00BA26E7" w:rsidP="00BA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организаций </w:t>
            </w:r>
          </w:p>
          <w:p w:rsidR="00EE7E59" w:rsidRDefault="00BA26E7" w:rsidP="00BA2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й секции №2  в первой половине 2022г.</w:t>
            </w:r>
          </w:p>
          <w:p w:rsidR="00C61ABD" w:rsidRPr="006A6014" w:rsidRDefault="00C61ABD" w:rsidP="00BA2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E7E59" w:rsidRPr="00C64AE2" w:rsidRDefault="00EE7E59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E2">
              <w:rPr>
                <w:rFonts w:ascii="Times New Roman" w:hAnsi="Times New Roman" w:cs="Times New Roman"/>
                <w:sz w:val="24"/>
                <w:szCs w:val="24"/>
              </w:rPr>
              <w:t>20.09.2022 г</w:t>
            </w:r>
          </w:p>
        </w:tc>
      </w:tr>
      <w:tr w:rsidR="00EE7E59" w:rsidTr="00CA53E7">
        <w:trPr>
          <w:trHeight w:val="470"/>
        </w:trPr>
        <w:tc>
          <w:tcPr>
            <w:tcW w:w="709" w:type="dxa"/>
          </w:tcPr>
          <w:p w:rsidR="00EE7E59" w:rsidRDefault="00EE7E5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EE7E59" w:rsidRDefault="00EE7E59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Л. –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835" w:type="dxa"/>
          </w:tcPr>
          <w:p w:rsidR="00BA26E7" w:rsidRDefault="00BA26E7" w:rsidP="00BA26E7">
            <w:pPr>
              <w:ind w:left="-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</w:p>
          <w:p w:rsidR="00BA26E7" w:rsidRPr="00BA26E7" w:rsidRDefault="00BA26E7" w:rsidP="00BA26E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й секции ОМО №2</w:t>
            </w:r>
          </w:p>
          <w:p w:rsidR="00EE7E59" w:rsidRPr="00C64AE2" w:rsidRDefault="00EE7E59" w:rsidP="00C64AE2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E7E59" w:rsidRDefault="00D6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участников территориальной секции ОМО – утверждение плана работы секции.</w:t>
            </w:r>
          </w:p>
          <w:p w:rsidR="00C61ABD" w:rsidRPr="006A6014" w:rsidRDefault="00C6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E7E59" w:rsidRPr="00C64AE2" w:rsidRDefault="00EE7E59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E2">
              <w:rPr>
                <w:rFonts w:ascii="Times New Roman" w:hAnsi="Times New Roman" w:cs="Times New Roman"/>
                <w:sz w:val="24"/>
                <w:szCs w:val="24"/>
              </w:rPr>
              <w:t>20.09.2022 г</w:t>
            </w:r>
          </w:p>
        </w:tc>
      </w:tr>
      <w:tr w:rsidR="00D35361" w:rsidTr="00CA53E7">
        <w:trPr>
          <w:trHeight w:val="470"/>
        </w:trPr>
        <w:tc>
          <w:tcPr>
            <w:tcW w:w="709" w:type="dxa"/>
          </w:tcPr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61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D35361" w:rsidRDefault="00D35361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Л. –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835" w:type="dxa"/>
          </w:tcPr>
          <w:p w:rsidR="00D35361" w:rsidRDefault="00D35361" w:rsidP="00D3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с международным участием «Воспитываем профессионала</w:t>
            </w:r>
            <w:r w:rsidR="00074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5361" w:rsidRDefault="00D35361" w:rsidP="00D3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3. </w:t>
            </w:r>
          </w:p>
          <w:p w:rsidR="00D35361" w:rsidRDefault="00D35361" w:rsidP="00D3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кологическое направление воспитательной работы.</w:t>
            </w:r>
          </w:p>
          <w:p w:rsidR="00D35361" w:rsidRPr="00D35361" w:rsidRDefault="00D35361" w:rsidP="00D3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D35361" w:rsidRDefault="00D3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61" w:rsidRDefault="00D3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обмену практиками реализации.</w:t>
            </w:r>
          </w:p>
          <w:p w:rsidR="00D35361" w:rsidRPr="00D35361" w:rsidRDefault="00D3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овышение социальной активности обучающихся ГБПОУ «ТТТ» на примере работы СС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I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361" w:rsidRDefault="00D3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35361" w:rsidRPr="00C64AE2" w:rsidRDefault="00D35361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D35361" w:rsidTr="00CA53E7">
        <w:trPr>
          <w:trHeight w:val="470"/>
        </w:trPr>
        <w:tc>
          <w:tcPr>
            <w:tcW w:w="709" w:type="dxa"/>
          </w:tcPr>
          <w:p w:rsidR="00D35361" w:rsidRDefault="00D35361" w:rsidP="0059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D35361" w:rsidRDefault="00514A5A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– 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835" w:type="dxa"/>
          </w:tcPr>
          <w:p w:rsidR="00514A5A" w:rsidRDefault="00514A5A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AE2">
              <w:rPr>
                <w:rFonts w:ascii="Times New Roman" w:hAnsi="Times New Roman" w:cs="Times New Roman"/>
                <w:sz w:val="24"/>
                <w:szCs w:val="24"/>
              </w:rPr>
              <w:t>ОМО УГС</w:t>
            </w:r>
          </w:p>
          <w:p w:rsidR="00514A5A" w:rsidRDefault="00514A5A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ое,</w:t>
            </w:r>
          </w:p>
          <w:p w:rsidR="00514A5A" w:rsidRDefault="00514A5A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е</w:t>
            </w:r>
          </w:p>
          <w:p w:rsidR="00514A5A" w:rsidRDefault="00514A5A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ыбное хозяйство»</w:t>
            </w:r>
          </w:p>
          <w:p w:rsidR="00514A5A" w:rsidRPr="00C64AE2" w:rsidRDefault="00514A5A" w:rsidP="00514A5A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</w:p>
          <w:p w:rsidR="00D35361" w:rsidRPr="00BA26E7" w:rsidRDefault="00D35361" w:rsidP="00BA26E7">
            <w:pPr>
              <w:ind w:left="-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D35361" w:rsidRDefault="0051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бережливых технологий при проведении учебной практики по профессии «Тракторист-машинист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.</w:t>
            </w:r>
          </w:p>
        </w:tc>
        <w:tc>
          <w:tcPr>
            <w:tcW w:w="1697" w:type="dxa"/>
          </w:tcPr>
          <w:p w:rsidR="00D35361" w:rsidRPr="00C64AE2" w:rsidRDefault="00514A5A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</w:tr>
      <w:tr w:rsidR="001956BB" w:rsidTr="00CA53E7">
        <w:trPr>
          <w:trHeight w:val="470"/>
        </w:trPr>
        <w:tc>
          <w:tcPr>
            <w:tcW w:w="709" w:type="dxa"/>
          </w:tcPr>
          <w:p w:rsidR="001956BB" w:rsidRDefault="001956BB" w:rsidP="0059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1956BB" w:rsidRDefault="001956BB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ина А.В. – 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835" w:type="dxa"/>
          </w:tcPr>
          <w:p w:rsidR="001956BB" w:rsidRPr="00C64AE2" w:rsidRDefault="001956BB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ГС « Технология легкой промышленности»</w:t>
            </w:r>
          </w:p>
        </w:tc>
        <w:tc>
          <w:tcPr>
            <w:tcW w:w="3548" w:type="dxa"/>
          </w:tcPr>
          <w:p w:rsidR="001956BB" w:rsidRDefault="0019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обучения в рамках учебной практики профессии «Парикмахер» для студентов с ментальными нарушениями»</w:t>
            </w:r>
          </w:p>
        </w:tc>
        <w:tc>
          <w:tcPr>
            <w:tcW w:w="1697" w:type="dxa"/>
          </w:tcPr>
          <w:p w:rsidR="001956BB" w:rsidRDefault="001956BB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</w:tr>
      <w:tr w:rsidR="005A558D" w:rsidTr="00CA53E7">
        <w:trPr>
          <w:trHeight w:val="470"/>
        </w:trPr>
        <w:tc>
          <w:tcPr>
            <w:tcW w:w="709" w:type="dxa"/>
          </w:tcPr>
          <w:p w:rsidR="005A558D" w:rsidRDefault="005A558D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5A558D" w:rsidRDefault="005A558D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.Н., </w:t>
            </w:r>
          </w:p>
          <w:p w:rsidR="005A558D" w:rsidRDefault="005A558D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а Э.Т. - преподаватели</w:t>
            </w:r>
          </w:p>
        </w:tc>
        <w:tc>
          <w:tcPr>
            <w:tcW w:w="2835" w:type="dxa"/>
          </w:tcPr>
          <w:p w:rsidR="005A558D" w:rsidRDefault="005A558D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лет</w:t>
            </w:r>
          </w:p>
          <w:p w:rsidR="005A558D" w:rsidRDefault="005A558D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 молодежи </w:t>
            </w:r>
          </w:p>
          <w:p w:rsidR="00F40941" w:rsidRDefault="005A558D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СПО</w:t>
            </w:r>
          </w:p>
          <w:p w:rsidR="005A558D" w:rsidRDefault="00F40941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)</w:t>
            </w:r>
            <w:r w:rsidR="005A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5A558D" w:rsidRDefault="00F4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 – основа подготовки профессиональных кадров и патриотов России.</w:t>
            </w:r>
          </w:p>
        </w:tc>
        <w:tc>
          <w:tcPr>
            <w:tcW w:w="1697" w:type="dxa"/>
          </w:tcPr>
          <w:p w:rsidR="005A558D" w:rsidRDefault="005A558D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</w:tr>
      <w:tr w:rsidR="001956BB" w:rsidTr="00CA53E7">
        <w:trPr>
          <w:trHeight w:val="470"/>
        </w:trPr>
        <w:tc>
          <w:tcPr>
            <w:tcW w:w="709" w:type="dxa"/>
          </w:tcPr>
          <w:p w:rsidR="001956BB" w:rsidRDefault="001956BB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1956BB" w:rsidRDefault="001956BB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Н.А.- преподаватель</w:t>
            </w:r>
          </w:p>
        </w:tc>
        <w:tc>
          <w:tcPr>
            <w:tcW w:w="2835" w:type="dxa"/>
          </w:tcPr>
          <w:p w:rsidR="001956BB" w:rsidRDefault="001956BB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 УГС </w:t>
            </w:r>
          </w:p>
          <w:p w:rsidR="001956BB" w:rsidRDefault="001956BB" w:rsidP="00514A5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и вычислительная техника» </w:t>
            </w:r>
          </w:p>
        </w:tc>
        <w:tc>
          <w:tcPr>
            <w:tcW w:w="3548" w:type="dxa"/>
          </w:tcPr>
          <w:p w:rsidR="001956BB" w:rsidRDefault="0019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структивного проявления в социальных  сетях (из опыта работы Октябрьского фили</w:t>
            </w:r>
            <w:r w:rsidR="002A73D4">
              <w:rPr>
                <w:rFonts w:ascii="Times New Roman" w:hAnsi="Times New Roman" w:cs="Times New Roman"/>
                <w:sz w:val="24"/>
                <w:szCs w:val="24"/>
              </w:rPr>
              <w:t>ала  Троицкого технологического техникума)</w:t>
            </w:r>
          </w:p>
        </w:tc>
        <w:tc>
          <w:tcPr>
            <w:tcW w:w="1697" w:type="dxa"/>
          </w:tcPr>
          <w:p w:rsidR="001956BB" w:rsidRDefault="001956BB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</w:tr>
      <w:tr w:rsidR="002A73D4" w:rsidTr="00CA53E7">
        <w:trPr>
          <w:trHeight w:val="470"/>
        </w:trPr>
        <w:tc>
          <w:tcPr>
            <w:tcW w:w="709" w:type="dxa"/>
          </w:tcPr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D4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2A73D4" w:rsidRDefault="00AC722E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- преподаватель</w:t>
            </w:r>
          </w:p>
        </w:tc>
        <w:tc>
          <w:tcPr>
            <w:tcW w:w="2835" w:type="dxa"/>
          </w:tcPr>
          <w:p w:rsidR="00AC722E" w:rsidRDefault="00AC722E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ГС</w:t>
            </w:r>
          </w:p>
          <w:p w:rsidR="00AC722E" w:rsidRDefault="00AC722E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ое, Лесное</w:t>
            </w:r>
          </w:p>
          <w:p w:rsidR="00AC722E" w:rsidRDefault="00AC722E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ыбное хозяйство»</w:t>
            </w:r>
          </w:p>
          <w:p w:rsidR="00AC722E" w:rsidRDefault="00AC722E" w:rsidP="00AC722E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D4" w:rsidRDefault="00AC722E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2A73D4" w:rsidRDefault="00AC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направленность предмета «Русский язык» в </w:t>
            </w:r>
            <w:r w:rsidR="00904214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профессии 35.01.13 «Тракторист-машинист сельскохозяйственного производства»</w:t>
            </w:r>
          </w:p>
        </w:tc>
        <w:tc>
          <w:tcPr>
            <w:tcW w:w="1697" w:type="dxa"/>
          </w:tcPr>
          <w:p w:rsidR="002A73D4" w:rsidRDefault="00AC722E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</w:tr>
      <w:tr w:rsidR="00CA53E7" w:rsidTr="005B7076">
        <w:trPr>
          <w:trHeight w:val="470"/>
        </w:trPr>
        <w:tc>
          <w:tcPr>
            <w:tcW w:w="709" w:type="dxa"/>
          </w:tcPr>
          <w:p w:rsidR="00CA53E7" w:rsidRDefault="00CA53E7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CA53E7" w:rsidRDefault="00CA53E7" w:rsidP="00D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3E7" w:rsidRDefault="00CA53E7" w:rsidP="00D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3E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:rsidR="00CA53E7" w:rsidRPr="00CA53E7" w:rsidRDefault="00CA53E7" w:rsidP="00D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DD6" w:rsidTr="00CA53E7">
        <w:trPr>
          <w:trHeight w:val="470"/>
        </w:trPr>
        <w:tc>
          <w:tcPr>
            <w:tcW w:w="709" w:type="dxa"/>
          </w:tcPr>
          <w:p w:rsidR="007D6DD6" w:rsidRDefault="007D6DD6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D6DD6" w:rsidRDefault="007D6DD6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Л. –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3118" w:type="dxa"/>
            <w:gridSpan w:val="2"/>
          </w:tcPr>
          <w:p w:rsidR="000A22B4" w:rsidRDefault="000A22B4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семинар ЧИРПО</w:t>
            </w:r>
          </w:p>
          <w:p w:rsidR="000A22B4" w:rsidRDefault="000A22B4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апробация и внедрение эффективных методик, инновационных технологий и форм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 в ПОО</w:t>
            </w:r>
          </w:p>
          <w:p w:rsidR="007D6DD6" w:rsidRDefault="000A22B4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7D6DD6" w:rsidRDefault="007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 как форма развития спортивной одаренности студентов ПОО.</w:t>
            </w:r>
          </w:p>
        </w:tc>
        <w:tc>
          <w:tcPr>
            <w:tcW w:w="1697" w:type="dxa"/>
          </w:tcPr>
          <w:p w:rsidR="007D6DD6" w:rsidRDefault="007D6DD6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</w:tr>
      <w:tr w:rsidR="000A6B5D" w:rsidTr="00CA53E7">
        <w:trPr>
          <w:trHeight w:val="470"/>
        </w:trPr>
        <w:tc>
          <w:tcPr>
            <w:tcW w:w="709" w:type="dxa"/>
          </w:tcPr>
          <w:p w:rsidR="000A6B5D" w:rsidRDefault="000A6B5D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0A6B5D" w:rsidRDefault="000A6B5D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.Н.- преподаватель</w:t>
            </w:r>
          </w:p>
        </w:tc>
        <w:tc>
          <w:tcPr>
            <w:tcW w:w="3118" w:type="dxa"/>
            <w:gridSpan w:val="2"/>
          </w:tcPr>
          <w:p w:rsidR="000A6B5D" w:rsidRPr="000A6B5D" w:rsidRDefault="000A6B5D" w:rsidP="000A6B5D">
            <w:pPr>
              <w:ind w:firstLine="151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ная научно-практическая конферен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ельченков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ения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реднее профессиональное образование 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I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ка: опыт, инновации, перспективы».</w:t>
            </w:r>
          </w:p>
          <w:p w:rsidR="000A6B5D" w:rsidRPr="000A6B5D" w:rsidRDefault="000A6B5D" w:rsidP="000A6B5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6B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. Магнитогорск, </w:t>
            </w:r>
          </w:p>
          <w:p w:rsidR="000A6B5D" w:rsidRDefault="000A6B5D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0A6B5D" w:rsidRDefault="000A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D">
              <w:rPr>
                <w:rFonts w:ascii="Times New Roman" w:hAnsi="Times New Roman" w:cs="Times New Roman"/>
                <w:sz w:val="24"/>
                <w:szCs w:val="24"/>
              </w:rPr>
              <w:t>ОПЫТ РАБОТЫ ПО ТЕМЕ «ИСПОЛЬЗОВАНИЕ ФОРМЫ НАСТАВНИЧЕСТВА «ПЕДАГОГ-СТУДЕНТ» ПРИ ОРГАНИЗАЦИИ ИССЛЕДОВАТЕЛЬСКОЙ ДЕЯТЕЛЬНОСТИ»</w:t>
            </w:r>
          </w:p>
        </w:tc>
        <w:tc>
          <w:tcPr>
            <w:tcW w:w="1697" w:type="dxa"/>
          </w:tcPr>
          <w:p w:rsidR="000A6B5D" w:rsidRDefault="000A6B5D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6.02.</w:t>
            </w:r>
            <w:r w:rsidRPr="000A6B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3 г</w:t>
            </w:r>
          </w:p>
        </w:tc>
      </w:tr>
      <w:tr w:rsidR="000A6B5D" w:rsidTr="00CA53E7">
        <w:trPr>
          <w:trHeight w:val="470"/>
        </w:trPr>
        <w:tc>
          <w:tcPr>
            <w:tcW w:w="709" w:type="dxa"/>
          </w:tcPr>
          <w:p w:rsidR="000A6B5D" w:rsidRDefault="000A6B5D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A6B5D" w:rsidRDefault="000A6B5D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а Э.Т. - преподаватель</w:t>
            </w:r>
          </w:p>
        </w:tc>
        <w:tc>
          <w:tcPr>
            <w:tcW w:w="3118" w:type="dxa"/>
            <w:gridSpan w:val="2"/>
          </w:tcPr>
          <w:p w:rsidR="000A6B5D" w:rsidRPr="000A6B5D" w:rsidRDefault="000A6B5D" w:rsidP="000A6B5D">
            <w:pPr>
              <w:ind w:firstLine="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ная научно-практическая конферен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ельченков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ения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реднее профессиональное образование 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I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ка: опыт, инновации, перспективы».</w:t>
            </w:r>
          </w:p>
          <w:p w:rsidR="000A6B5D" w:rsidRPr="000A6B5D" w:rsidRDefault="000A6B5D" w:rsidP="000A6B5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6B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. Магнитогорск, </w:t>
            </w:r>
          </w:p>
          <w:p w:rsidR="000A6B5D" w:rsidRDefault="000A6B5D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0A6B5D" w:rsidRDefault="000A6B5D" w:rsidP="000A6B5D">
            <w:pPr>
              <w:spacing w:after="184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авничество как фактор эффективного развит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«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ицкий технологический техникум</w:t>
            </w:r>
            <w:r w:rsidRPr="000A6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A6B5D" w:rsidRPr="000A6B5D" w:rsidRDefault="000A6B5D" w:rsidP="000A6B5D">
            <w:pPr>
              <w:spacing w:after="184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убликация в сборнике конференции)</w:t>
            </w:r>
          </w:p>
          <w:p w:rsidR="000A6B5D" w:rsidRDefault="000A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A6B5D" w:rsidRDefault="000A6B5D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6.02. </w:t>
            </w:r>
            <w:r w:rsidRPr="000A6B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3 г</w:t>
            </w:r>
          </w:p>
        </w:tc>
      </w:tr>
      <w:tr w:rsidR="00E42787" w:rsidTr="00CA53E7">
        <w:trPr>
          <w:trHeight w:val="470"/>
        </w:trPr>
        <w:tc>
          <w:tcPr>
            <w:tcW w:w="709" w:type="dxa"/>
          </w:tcPr>
          <w:p w:rsidR="00E42787" w:rsidRDefault="00E42787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E42787" w:rsidRDefault="00E42787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.Н.- преподаватель</w:t>
            </w:r>
          </w:p>
        </w:tc>
        <w:tc>
          <w:tcPr>
            <w:tcW w:w="3118" w:type="dxa"/>
            <w:gridSpan w:val="2"/>
          </w:tcPr>
          <w:p w:rsidR="00E42787" w:rsidRDefault="00E42787" w:rsidP="000A6B5D">
            <w:pPr>
              <w:ind w:firstLine="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ждународный форум Евразийский образовательный диалог «Русская педагогическая школа К.Д.Ушинского – национальное достояние России» </w:t>
            </w:r>
          </w:p>
          <w:p w:rsidR="00E42787" w:rsidRPr="000A6B5D" w:rsidRDefault="00E42787" w:rsidP="000A6B5D">
            <w:pPr>
              <w:ind w:firstLine="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лавль</w:t>
            </w:r>
          </w:p>
        </w:tc>
        <w:tc>
          <w:tcPr>
            <w:tcW w:w="3548" w:type="dxa"/>
          </w:tcPr>
          <w:p w:rsidR="00E42787" w:rsidRDefault="00E42787" w:rsidP="000A6B5D">
            <w:pPr>
              <w:spacing w:after="184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формы наставничества «Педагог – студент» при организации исследовательской деятельности.</w:t>
            </w:r>
          </w:p>
          <w:p w:rsidR="00E42787" w:rsidRDefault="00E42787" w:rsidP="000A6B5D">
            <w:pPr>
              <w:spacing w:after="184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убликация в сборнике по итогам форума)</w:t>
            </w:r>
          </w:p>
        </w:tc>
        <w:tc>
          <w:tcPr>
            <w:tcW w:w="1697" w:type="dxa"/>
          </w:tcPr>
          <w:p w:rsidR="00E42787" w:rsidRDefault="00E42787" w:rsidP="00DC2C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.03.2023</w:t>
            </w:r>
          </w:p>
        </w:tc>
      </w:tr>
      <w:tr w:rsidR="00E42787" w:rsidTr="00CA53E7">
        <w:trPr>
          <w:trHeight w:val="470"/>
        </w:trPr>
        <w:tc>
          <w:tcPr>
            <w:tcW w:w="709" w:type="dxa"/>
          </w:tcPr>
          <w:p w:rsidR="00E42787" w:rsidRDefault="00E42787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42787" w:rsidRDefault="00E42787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Л. –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3118" w:type="dxa"/>
            <w:gridSpan w:val="2"/>
          </w:tcPr>
          <w:p w:rsidR="00E42787" w:rsidRDefault="00E42787" w:rsidP="00E42787">
            <w:pPr>
              <w:ind w:firstLine="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ждународный форум Евразийский образовательный диалог «Русская педагогическая школа К.Д.Ушинского – национальное достояние России» </w:t>
            </w:r>
          </w:p>
          <w:p w:rsidR="00E42787" w:rsidRPr="000A6B5D" w:rsidRDefault="00E42787" w:rsidP="00E42787">
            <w:pPr>
              <w:ind w:firstLine="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лавль</w:t>
            </w:r>
          </w:p>
        </w:tc>
        <w:tc>
          <w:tcPr>
            <w:tcW w:w="3548" w:type="dxa"/>
          </w:tcPr>
          <w:p w:rsidR="00E42787" w:rsidRDefault="00E42787" w:rsidP="000A6B5D">
            <w:pPr>
              <w:spacing w:after="184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социальной активности обучающихся ГБПОУ «Троицкий технологический техникум» на примере работы ССК «Сапсан»</w:t>
            </w:r>
          </w:p>
          <w:p w:rsidR="00E42787" w:rsidRDefault="00E42787" w:rsidP="000A6B5D">
            <w:pPr>
              <w:spacing w:after="184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убликация в сборнике по итогам форума)</w:t>
            </w:r>
          </w:p>
        </w:tc>
        <w:tc>
          <w:tcPr>
            <w:tcW w:w="1697" w:type="dxa"/>
          </w:tcPr>
          <w:p w:rsidR="00E42787" w:rsidRDefault="00E42787" w:rsidP="00DC2C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03.03.2023</w:t>
            </w:r>
          </w:p>
        </w:tc>
      </w:tr>
      <w:tr w:rsidR="00D76E70" w:rsidTr="00CA53E7">
        <w:trPr>
          <w:trHeight w:val="470"/>
        </w:trPr>
        <w:tc>
          <w:tcPr>
            <w:tcW w:w="709" w:type="dxa"/>
          </w:tcPr>
          <w:p w:rsidR="00D76E70" w:rsidRDefault="00D76E70" w:rsidP="0059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D76E70" w:rsidRDefault="00D76E70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О. – зав. мастерскими</w:t>
            </w:r>
          </w:p>
        </w:tc>
        <w:tc>
          <w:tcPr>
            <w:tcW w:w="3118" w:type="dxa"/>
            <w:gridSpan w:val="2"/>
          </w:tcPr>
          <w:p w:rsidR="00D76E70" w:rsidRDefault="00D76E70" w:rsidP="00E42787">
            <w:pPr>
              <w:ind w:firstLine="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О</w:t>
            </w:r>
            <w:r w:rsidR="00C461F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подавателей УГС «Сельское, лесное и рыбное хозяйство» </w:t>
            </w:r>
          </w:p>
        </w:tc>
        <w:tc>
          <w:tcPr>
            <w:tcW w:w="3548" w:type="dxa"/>
          </w:tcPr>
          <w:p w:rsidR="00D76E70" w:rsidRDefault="00D76E70" w:rsidP="00C61ABD">
            <w:pPr>
              <w:spacing w:line="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и пути их решения в организации демон</w:t>
            </w:r>
            <w:r w:rsidR="00C46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ционного экзамена по компетенции «Эксплуатация кабельных линий электропередач»</w:t>
            </w:r>
          </w:p>
        </w:tc>
        <w:tc>
          <w:tcPr>
            <w:tcW w:w="1697" w:type="dxa"/>
          </w:tcPr>
          <w:p w:rsidR="00D76E70" w:rsidRDefault="00D76E70" w:rsidP="00DC2C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6.03.2023</w:t>
            </w:r>
          </w:p>
        </w:tc>
      </w:tr>
      <w:tr w:rsidR="007D6DD6" w:rsidTr="00CA53E7">
        <w:trPr>
          <w:trHeight w:val="470"/>
        </w:trPr>
        <w:tc>
          <w:tcPr>
            <w:tcW w:w="709" w:type="dxa"/>
          </w:tcPr>
          <w:p w:rsidR="007D6DD6" w:rsidRDefault="007D6DD6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7D6DD6" w:rsidRDefault="007D6DD6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118" w:type="dxa"/>
            <w:gridSpan w:val="2"/>
          </w:tcPr>
          <w:p w:rsidR="007D6DD6" w:rsidRDefault="007D6DD6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C461F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ОБЖ</w:t>
            </w:r>
          </w:p>
        </w:tc>
        <w:tc>
          <w:tcPr>
            <w:tcW w:w="3548" w:type="dxa"/>
          </w:tcPr>
          <w:p w:rsidR="007D6DD6" w:rsidRDefault="000A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B4">
              <w:rPr>
                <w:rFonts w:ascii="Times New Roman" w:hAnsi="Times New Roman" w:cs="Times New Roman"/>
                <w:sz w:val="24"/>
                <w:szCs w:val="24"/>
              </w:rPr>
              <w:t>«Реализация  программы воспитания в рамках учебной дисциплины ОБЖ по профессии "Тракторист- машинист сельскохозяйственного производства».</w:t>
            </w:r>
          </w:p>
        </w:tc>
        <w:tc>
          <w:tcPr>
            <w:tcW w:w="1697" w:type="dxa"/>
          </w:tcPr>
          <w:p w:rsidR="007D6DD6" w:rsidRDefault="00E42787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3</w:t>
            </w:r>
            <w:r w:rsidR="007D6DD6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</w:p>
        </w:tc>
      </w:tr>
      <w:tr w:rsidR="000A22B4" w:rsidTr="00CA53E7">
        <w:trPr>
          <w:trHeight w:val="470"/>
        </w:trPr>
        <w:tc>
          <w:tcPr>
            <w:tcW w:w="709" w:type="dxa"/>
          </w:tcPr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B4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0A22B4" w:rsidRDefault="000E69F6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</w:t>
            </w:r>
          </w:p>
        </w:tc>
        <w:tc>
          <w:tcPr>
            <w:tcW w:w="3118" w:type="dxa"/>
            <w:gridSpan w:val="2"/>
          </w:tcPr>
          <w:p w:rsidR="000A22B4" w:rsidRDefault="000E69F6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10 «Информационные технологии»</w:t>
            </w:r>
          </w:p>
        </w:tc>
        <w:tc>
          <w:tcPr>
            <w:tcW w:w="3548" w:type="dxa"/>
          </w:tcPr>
          <w:p w:rsidR="000A22B4" w:rsidRDefault="002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ерство как средство повышения практического опы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дальнейшего трудоустройства.</w:t>
            </w:r>
          </w:p>
        </w:tc>
        <w:tc>
          <w:tcPr>
            <w:tcW w:w="1697" w:type="dxa"/>
          </w:tcPr>
          <w:p w:rsidR="000A22B4" w:rsidRDefault="002D4F6A" w:rsidP="00D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2E25DF" w:rsidTr="00CA53E7">
        <w:trPr>
          <w:trHeight w:val="470"/>
        </w:trPr>
        <w:tc>
          <w:tcPr>
            <w:tcW w:w="709" w:type="dxa"/>
          </w:tcPr>
          <w:p w:rsidR="002E25DF" w:rsidRDefault="002E25DF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89" w:rsidRDefault="005F1089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E25DF" w:rsidRDefault="002E25DF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8" w:type="dxa"/>
            <w:gridSpan w:val="2"/>
          </w:tcPr>
          <w:p w:rsidR="002E25DF" w:rsidRDefault="002E25DF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 УГС 13.00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теплоэнергетика  </w:t>
            </w:r>
          </w:p>
        </w:tc>
        <w:tc>
          <w:tcPr>
            <w:tcW w:w="3548" w:type="dxa"/>
          </w:tcPr>
          <w:p w:rsidR="002E25DF" w:rsidRDefault="002E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реализации воспитательно-образовательных подходов в преподавании дисциплины «Основы  экономики» по специальности 13.02.03 Электрические станции, сети и системы».</w:t>
            </w:r>
          </w:p>
        </w:tc>
        <w:tc>
          <w:tcPr>
            <w:tcW w:w="1697" w:type="dxa"/>
          </w:tcPr>
          <w:p w:rsidR="002E25DF" w:rsidRDefault="002E25DF" w:rsidP="002E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25.04.2023</w:t>
            </w:r>
          </w:p>
        </w:tc>
      </w:tr>
      <w:tr w:rsidR="00BA555E" w:rsidTr="00CA53E7">
        <w:trPr>
          <w:trHeight w:val="470"/>
        </w:trPr>
        <w:tc>
          <w:tcPr>
            <w:tcW w:w="709" w:type="dxa"/>
          </w:tcPr>
          <w:p w:rsidR="00BA555E" w:rsidRDefault="00BA555E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DD" w:rsidRDefault="00D607DD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A555E" w:rsidRDefault="00BA555E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BA555E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BA555E" w:rsidRDefault="00BA555E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BA555E" w:rsidRDefault="00BA555E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Pr="00BA55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8" w:type="dxa"/>
          </w:tcPr>
          <w:p w:rsidR="00BA555E" w:rsidRPr="00BA555E" w:rsidRDefault="00BA555E" w:rsidP="00BA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5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правленность дисциплины "Русский язык" в рамках реализация требований ФГОС СПО" (на примере профессии 43.01.09 Пов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5E">
              <w:rPr>
                <w:rFonts w:ascii="Times New Roman" w:hAnsi="Times New Roman" w:cs="Times New Roman"/>
                <w:sz w:val="24"/>
                <w:szCs w:val="24"/>
              </w:rPr>
              <w:t>кондитер)</w:t>
            </w:r>
          </w:p>
          <w:p w:rsidR="00BA555E" w:rsidRDefault="00BA555E" w:rsidP="00BA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A555E" w:rsidRDefault="00BA555E" w:rsidP="002E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D20F68" w:rsidTr="00CA53E7">
        <w:trPr>
          <w:trHeight w:val="470"/>
        </w:trPr>
        <w:tc>
          <w:tcPr>
            <w:tcW w:w="709" w:type="dxa"/>
          </w:tcPr>
          <w:p w:rsidR="00D20F68" w:rsidRDefault="00D20F68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DD" w:rsidRDefault="00D607DD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D20F68" w:rsidRDefault="00D20F68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Г.М.</w:t>
            </w:r>
          </w:p>
        </w:tc>
        <w:tc>
          <w:tcPr>
            <w:tcW w:w="3118" w:type="dxa"/>
            <w:gridSpan w:val="2"/>
          </w:tcPr>
          <w:p w:rsidR="00D20F68" w:rsidRDefault="00D20F68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20F68" w:rsidRPr="00D20F68" w:rsidRDefault="00D20F68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F68">
              <w:rPr>
                <w:rFonts w:ascii="Times New Roman" w:hAnsi="Times New Roman" w:cs="Times New Roman"/>
                <w:sz w:val="24"/>
                <w:szCs w:val="24"/>
              </w:rPr>
              <w:t>ОМО преподавателей иностранного языка</w:t>
            </w:r>
          </w:p>
        </w:tc>
        <w:tc>
          <w:tcPr>
            <w:tcW w:w="3548" w:type="dxa"/>
          </w:tcPr>
          <w:p w:rsidR="00D20F68" w:rsidRPr="00D20F68" w:rsidRDefault="00D20F68" w:rsidP="00D2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68">
              <w:rPr>
                <w:rFonts w:ascii="Times New Roman" w:hAnsi="Times New Roman" w:cs="Times New Roman"/>
                <w:sz w:val="24"/>
                <w:szCs w:val="24"/>
              </w:rPr>
              <w:t>Преподавание дисциплины «Иностранный язык» с учетом профессиональной направленности в ГБПОУ «ТТТ»».</w:t>
            </w:r>
          </w:p>
          <w:p w:rsidR="00D20F68" w:rsidRPr="00BA555E" w:rsidRDefault="00D20F68" w:rsidP="00BA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20F68" w:rsidRDefault="00D20F68" w:rsidP="002E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10398F" w:rsidTr="00CA53E7">
        <w:trPr>
          <w:trHeight w:val="470"/>
        </w:trPr>
        <w:tc>
          <w:tcPr>
            <w:tcW w:w="709" w:type="dxa"/>
          </w:tcPr>
          <w:p w:rsidR="0010398F" w:rsidRDefault="0010398F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DD" w:rsidRDefault="00D607DD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10398F" w:rsidRDefault="0010398F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118" w:type="dxa"/>
            <w:gridSpan w:val="2"/>
          </w:tcPr>
          <w:p w:rsidR="0010398F" w:rsidRDefault="0010398F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3548" w:type="dxa"/>
          </w:tcPr>
          <w:p w:rsidR="0010398F" w:rsidRPr="00D20F68" w:rsidRDefault="0010398F" w:rsidP="00D2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98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аставничества  "педагог-студен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эффективный  ресурс </w:t>
            </w:r>
            <w:r w:rsidRPr="0010398F">
              <w:rPr>
                <w:rFonts w:ascii="Times New Roman" w:hAnsi="Times New Roman" w:cs="Times New Roman"/>
                <w:sz w:val="24"/>
                <w:szCs w:val="24"/>
              </w:rPr>
              <w:t>будущего  профессионала.</w:t>
            </w:r>
          </w:p>
        </w:tc>
        <w:tc>
          <w:tcPr>
            <w:tcW w:w="1697" w:type="dxa"/>
          </w:tcPr>
          <w:p w:rsidR="0010398F" w:rsidRDefault="003D3E35" w:rsidP="002E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398F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</w:tr>
      <w:tr w:rsidR="005D70CE" w:rsidTr="00CA53E7">
        <w:trPr>
          <w:trHeight w:val="470"/>
        </w:trPr>
        <w:tc>
          <w:tcPr>
            <w:tcW w:w="709" w:type="dxa"/>
          </w:tcPr>
          <w:p w:rsidR="005D70CE" w:rsidRDefault="005D70CE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E" w:rsidRDefault="005D70CE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5D70CE" w:rsidRDefault="005D70CE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Л.</w:t>
            </w:r>
          </w:p>
        </w:tc>
        <w:tc>
          <w:tcPr>
            <w:tcW w:w="3118" w:type="dxa"/>
            <w:gridSpan w:val="2"/>
          </w:tcPr>
          <w:p w:rsidR="005D70CE" w:rsidRDefault="00A56FE2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и спорт: воспитать спортсмена – вырастить патриота»</w:t>
            </w:r>
          </w:p>
          <w:p w:rsidR="00A56FE2" w:rsidRDefault="00A56FE2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D70CE" w:rsidRDefault="005D70CE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5D70CE" w:rsidRDefault="00A56FE2" w:rsidP="00D2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портивный клуб, как площадка для воспитания и самореализации студенческой молодежи (на примере ССК «Сапсан»)</w:t>
            </w:r>
          </w:p>
          <w:p w:rsidR="005D70CE" w:rsidRDefault="005D70CE" w:rsidP="00D2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E" w:rsidRPr="0010398F" w:rsidRDefault="005D70CE" w:rsidP="00D2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D70CE" w:rsidRDefault="00F7196F" w:rsidP="002E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70CE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5D70CE" w:rsidTr="00CA53E7">
        <w:trPr>
          <w:trHeight w:val="470"/>
        </w:trPr>
        <w:tc>
          <w:tcPr>
            <w:tcW w:w="709" w:type="dxa"/>
          </w:tcPr>
          <w:p w:rsidR="005D70CE" w:rsidRDefault="005D70CE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E" w:rsidRDefault="005D70CE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5D70CE" w:rsidRDefault="005D70CE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.Н.</w:t>
            </w:r>
          </w:p>
        </w:tc>
        <w:tc>
          <w:tcPr>
            <w:tcW w:w="3118" w:type="dxa"/>
            <w:gridSpan w:val="2"/>
          </w:tcPr>
          <w:p w:rsidR="005D70CE" w:rsidRDefault="005D70CE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УГС  «Техника и технология наземного транспорта»</w:t>
            </w:r>
          </w:p>
        </w:tc>
        <w:tc>
          <w:tcPr>
            <w:tcW w:w="3548" w:type="dxa"/>
          </w:tcPr>
          <w:p w:rsidR="005D70CE" w:rsidRPr="0010398F" w:rsidRDefault="00F7196F" w:rsidP="00D2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иемы развития критического мышления обучающихся при реализации образовательных программ по специальности 23.02.03 Техническое обслуживание и ремонт автомобильного транспорта.</w:t>
            </w:r>
          </w:p>
        </w:tc>
        <w:tc>
          <w:tcPr>
            <w:tcW w:w="1697" w:type="dxa"/>
          </w:tcPr>
          <w:p w:rsidR="005D70CE" w:rsidRDefault="005D70CE" w:rsidP="002E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</w:tr>
      <w:tr w:rsidR="008564DC" w:rsidTr="00CA53E7">
        <w:trPr>
          <w:trHeight w:val="470"/>
        </w:trPr>
        <w:tc>
          <w:tcPr>
            <w:tcW w:w="709" w:type="dxa"/>
          </w:tcPr>
          <w:p w:rsidR="008564DC" w:rsidRDefault="008564DC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6F" w:rsidRDefault="00F7196F" w:rsidP="000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8564DC" w:rsidRDefault="008564DC" w:rsidP="004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118" w:type="dxa"/>
            <w:gridSpan w:val="2"/>
          </w:tcPr>
          <w:p w:rsidR="008564DC" w:rsidRDefault="008564DC" w:rsidP="00AC722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 </w:t>
            </w:r>
          </w:p>
        </w:tc>
        <w:tc>
          <w:tcPr>
            <w:tcW w:w="3548" w:type="dxa"/>
          </w:tcPr>
          <w:p w:rsidR="008564DC" w:rsidRDefault="008564DC" w:rsidP="008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"</w:t>
            </w:r>
            <w:r w:rsidRPr="008564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spellStart"/>
            <w:r w:rsidRPr="008564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актикоориентированного</w:t>
            </w:r>
            <w:proofErr w:type="spellEnd"/>
            <w:r w:rsidRPr="008564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держания учебной программы с </w:t>
            </w:r>
            <w:proofErr w:type="spellStart"/>
            <w:r w:rsidRPr="008564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ëтом</w:t>
            </w:r>
            <w:proofErr w:type="spellEnd"/>
            <w:r w:rsidRPr="008564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ребований работодателя"</w:t>
            </w:r>
          </w:p>
        </w:tc>
        <w:tc>
          <w:tcPr>
            <w:tcW w:w="1697" w:type="dxa"/>
          </w:tcPr>
          <w:p w:rsidR="008564DC" w:rsidRDefault="008564DC" w:rsidP="002E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</w:tr>
    </w:tbl>
    <w:p w:rsidR="002B4244" w:rsidRPr="00972905" w:rsidRDefault="002B4244" w:rsidP="00EE7E59">
      <w:pPr>
        <w:ind w:right="-284"/>
        <w:rPr>
          <w:rFonts w:ascii="Times New Roman" w:hAnsi="Times New Roman" w:cs="Times New Roman"/>
          <w:sz w:val="24"/>
          <w:szCs w:val="24"/>
        </w:rPr>
      </w:pPr>
    </w:p>
    <w:sectPr w:rsidR="002B4244" w:rsidRPr="00972905" w:rsidSect="00EE7E5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A4A1E"/>
    <w:rsid w:val="00004021"/>
    <w:rsid w:val="0002747B"/>
    <w:rsid w:val="0005249E"/>
    <w:rsid w:val="00066D9F"/>
    <w:rsid w:val="00074E42"/>
    <w:rsid w:val="00075D78"/>
    <w:rsid w:val="0008354D"/>
    <w:rsid w:val="00085408"/>
    <w:rsid w:val="00085706"/>
    <w:rsid w:val="00090EFA"/>
    <w:rsid w:val="00092806"/>
    <w:rsid w:val="00092AED"/>
    <w:rsid w:val="000A1D45"/>
    <w:rsid w:val="000A22B4"/>
    <w:rsid w:val="000A6B5D"/>
    <w:rsid w:val="000A7997"/>
    <w:rsid w:val="000B256D"/>
    <w:rsid w:val="000B4527"/>
    <w:rsid w:val="000B4CB2"/>
    <w:rsid w:val="000C72FA"/>
    <w:rsid w:val="000C77E1"/>
    <w:rsid w:val="000C7FFC"/>
    <w:rsid w:val="000E07EE"/>
    <w:rsid w:val="000E69F6"/>
    <w:rsid w:val="0010398F"/>
    <w:rsid w:val="001074CB"/>
    <w:rsid w:val="00113D45"/>
    <w:rsid w:val="0011467E"/>
    <w:rsid w:val="00125A6A"/>
    <w:rsid w:val="00140E3D"/>
    <w:rsid w:val="00144D22"/>
    <w:rsid w:val="00150A43"/>
    <w:rsid w:val="00153C68"/>
    <w:rsid w:val="00171BB3"/>
    <w:rsid w:val="001956BB"/>
    <w:rsid w:val="001A61D6"/>
    <w:rsid w:val="001B670E"/>
    <w:rsid w:val="001C167D"/>
    <w:rsid w:val="001C5C07"/>
    <w:rsid w:val="001D06B3"/>
    <w:rsid w:val="002021AB"/>
    <w:rsid w:val="0020463D"/>
    <w:rsid w:val="00211AC0"/>
    <w:rsid w:val="0023060B"/>
    <w:rsid w:val="00254E40"/>
    <w:rsid w:val="00264B4B"/>
    <w:rsid w:val="0026748D"/>
    <w:rsid w:val="00281566"/>
    <w:rsid w:val="00283A75"/>
    <w:rsid w:val="00291D47"/>
    <w:rsid w:val="002A73D4"/>
    <w:rsid w:val="002B4244"/>
    <w:rsid w:val="002C068A"/>
    <w:rsid w:val="002C746A"/>
    <w:rsid w:val="002D4F6A"/>
    <w:rsid w:val="002E03E5"/>
    <w:rsid w:val="002E25DF"/>
    <w:rsid w:val="00300126"/>
    <w:rsid w:val="00321BDD"/>
    <w:rsid w:val="00326350"/>
    <w:rsid w:val="003317BC"/>
    <w:rsid w:val="00342BED"/>
    <w:rsid w:val="00342F74"/>
    <w:rsid w:val="00347244"/>
    <w:rsid w:val="0035419F"/>
    <w:rsid w:val="00360D48"/>
    <w:rsid w:val="00374C17"/>
    <w:rsid w:val="003850CF"/>
    <w:rsid w:val="00385494"/>
    <w:rsid w:val="003A43F0"/>
    <w:rsid w:val="003A6BCB"/>
    <w:rsid w:val="003B06BE"/>
    <w:rsid w:val="003B7D1A"/>
    <w:rsid w:val="003D3E35"/>
    <w:rsid w:val="003D687D"/>
    <w:rsid w:val="004046DC"/>
    <w:rsid w:val="004054A2"/>
    <w:rsid w:val="00413DB8"/>
    <w:rsid w:val="00416152"/>
    <w:rsid w:val="00416E55"/>
    <w:rsid w:val="00427947"/>
    <w:rsid w:val="00431813"/>
    <w:rsid w:val="004442E4"/>
    <w:rsid w:val="004A3ADA"/>
    <w:rsid w:val="004A6816"/>
    <w:rsid w:val="00502761"/>
    <w:rsid w:val="00507673"/>
    <w:rsid w:val="00514A5A"/>
    <w:rsid w:val="00516931"/>
    <w:rsid w:val="00526391"/>
    <w:rsid w:val="00542D34"/>
    <w:rsid w:val="00542DBA"/>
    <w:rsid w:val="00547A54"/>
    <w:rsid w:val="005656DB"/>
    <w:rsid w:val="0059403C"/>
    <w:rsid w:val="005A558D"/>
    <w:rsid w:val="005A5FF7"/>
    <w:rsid w:val="005C3A11"/>
    <w:rsid w:val="005D70CE"/>
    <w:rsid w:val="005E79B7"/>
    <w:rsid w:val="005F1089"/>
    <w:rsid w:val="005F3E54"/>
    <w:rsid w:val="00602B4B"/>
    <w:rsid w:val="00640A60"/>
    <w:rsid w:val="006465E6"/>
    <w:rsid w:val="006479F4"/>
    <w:rsid w:val="00652A3A"/>
    <w:rsid w:val="006843E4"/>
    <w:rsid w:val="0069259E"/>
    <w:rsid w:val="006B58B9"/>
    <w:rsid w:val="006E6B7C"/>
    <w:rsid w:val="006E7992"/>
    <w:rsid w:val="00707E35"/>
    <w:rsid w:val="00707EB2"/>
    <w:rsid w:val="00716291"/>
    <w:rsid w:val="0071670D"/>
    <w:rsid w:val="00724EB9"/>
    <w:rsid w:val="007605B7"/>
    <w:rsid w:val="007B74C3"/>
    <w:rsid w:val="007C556B"/>
    <w:rsid w:val="007C5EDE"/>
    <w:rsid w:val="007D6DD6"/>
    <w:rsid w:val="007E0EE4"/>
    <w:rsid w:val="00807C1E"/>
    <w:rsid w:val="008564DC"/>
    <w:rsid w:val="008571D7"/>
    <w:rsid w:val="00862060"/>
    <w:rsid w:val="00866849"/>
    <w:rsid w:val="00870044"/>
    <w:rsid w:val="008943F9"/>
    <w:rsid w:val="00894CCA"/>
    <w:rsid w:val="008A56E0"/>
    <w:rsid w:val="008B5F2B"/>
    <w:rsid w:val="008B63F1"/>
    <w:rsid w:val="008B788F"/>
    <w:rsid w:val="008E1402"/>
    <w:rsid w:val="008E5116"/>
    <w:rsid w:val="008F609B"/>
    <w:rsid w:val="00904214"/>
    <w:rsid w:val="00937FD1"/>
    <w:rsid w:val="009632EF"/>
    <w:rsid w:val="00972905"/>
    <w:rsid w:val="009809DE"/>
    <w:rsid w:val="0099006D"/>
    <w:rsid w:val="00992BEA"/>
    <w:rsid w:val="00992F6A"/>
    <w:rsid w:val="0099650D"/>
    <w:rsid w:val="009B349E"/>
    <w:rsid w:val="009E2952"/>
    <w:rsid w:val="009F23B0"/>
    <w:rsid w:val="009F72DB"/>
    <w:rsid w:val="00A10BEB"/>
    <w:rsid w:val="00A123B7"/>
    <w:rsid w:val="00A15F2A"/>
    <w:rsid w:val="00A2625A"/>
    <w:rsid w:val="00A44C83"/>
    <w:rsid w:val="00A56FE2"/>
    <w:rsid w:val="00A64066"/>
    <w:rsid w:val="00A77026"/>
    <w:rsid w:val="00A95D57"/>
    <w:rsid w:val="00AA0CA8"/>
    <w:rsid w:val="00AA429B"/>
    <w:rsid w:val="00AC722E"/>
    <w:rsid w:val="00AE0C33"/>
    <w:rsid w:val="00AE5B5E"/>
    <w:rsid w:val="00AE63BF"/>
    <w:rsid w:val="00AF3FB5"/>
    <w:rsid w:val="00B30DCF"/>
    <w:rsid w:val="00B345D2"/>
    <w:rsid w:val="00B506BA"/>
    <w:rsid w:val="00B91526"/>
    <w:rsid w:val="00B938ED"/>
    <w:rsid w:val="00BA26E7"/>
    <w:rsid w:val="00BA45BA"/>
    <w:rsid w:val="00BA4E64"/>
    <w:rsid w:val="00BA555E"/>
    <w:rsid w:val="00BC7B79"/>
    <w:rsid w:val="00BD2DD8"/>
    <w:rsid w:val="00BD491A"/>
    <w:rsid w:val="00BD74B4"/>
    <w:rsid w:val="00BF08ED"/>
    <w:rsid w:val="00BF46B3"/>
    <w:rsid w:val="00C01993"/>
    <w:rsid w:val="00C021D3"/>
    <w:rsid w:val="00C02C40"/>
    <w:rsid w:val="00C2369C"/>
    <w:rsid w:val="00C461FA"/>
    <w:rsid w:val="00C46B55"/>
    <w:rsid w:val="00C50A14"/>
    <w:rsid w:val="00C53CA2"/>
    <w:rsid w:val="00C61ABD"/>
    <w:rsid w:val="00C64AE2"/>
    <w:rsid w:val="00C732AA"/>
    <w:rsid w:val="00C86084"/>
    <w:rsid w:val="00CA53E7"/>
    <w:rsid w:val="00CB5CFB"/>
    <w:rsid w:val="00CC7F0D"/>
    <w:rsid w:val="00CD2574"/>
    <w:rsid w:val="00CD552E"/>
    <w:rsid w:val="00D20F68"/>
    <w:rsid w:val="00D24926"/>
    <w:rsid w:val="00D30C80"/>
    <w:rsid w:val="00D34C5B"/>
    <w:rsid w:val="00D35361"/>
    <w:rsid w:val="00D460D0"/>
    <w:rsid w:val="00D471E4"/>
    <w:rsid w:val="00D607DD"/>
    <w:rsid w:val="00D61AAA"/>
    <w:rsid w:val="00D76E70"/>
    <w:rsid w:val="00D80106"/>
    <w:rsid w:val="00D82B7E"/>
    <w:rsid w:val="00D90616"/>
    <w:rsid w:val="00D9201E"/>
    <w:rsid w:val="00DA4A1E"/>
    <w:rsid w:val="00DB36E2"/>
    <w:rsid w:val="00DC2C2D"/>
    <w:rsid w:val="00DF43A1"/>
    <w:rsid w:val="00DF4923"/>
    <w:rsid w:val="00E01ABF"/>
    <w:rsid w:val="00E03627"/>
    <w:rsid w:val="00E27E96"/>
    <w:rsid w:val="00E30EEB"/>
    <w:rsid w:val="00E40B64"/>
    <w:rsid w:val="00E42787"/>
    <w:rsid w:val="00E60791"/>
    <w:rsid w:val="00E92D89"/>
    <w:rsid w:val="00EA182A"/>
    <w:rsid w:val="00EB1DBB"/>
    <w:rsid w:val="00EB2E44"/>
    <w:rsid w:val="00EB3BCF"/>
    <w:rsid w:val="00EB6055"/>
    <w:rsid w:val="00EC34AE"/>
    <w:rsid w:val="00ED1438"/>
    <w:rsid w:val="00ED2DA5"/>
    <w:rsid w:val="00ED6F2E"/>
    <w:rsid w:val="00ED7235"/>
    <w:rsid w:val="00EE1A48"/>
    <w:rsid w:val="00EE7E59"/>
    <w:rsid w:val="00EF7BEB"/>
    <w:rsid w:val="00F40941"/>
    <w:rsid w:val="00F70416"/>
    <w:rsid w:val="00F7196F"/>
    <w:rsid w:val="00FA0BAC"/>
    <w:rsid w:val="00FB618B"/>
    <w:rsid w:val="00FC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E1F6-1727-4FA1-A44A-765929ED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 николаевна</cp:lastModifiedBy>
  <cp:revision>41</cp:revision>
  <cp:lastPrinted>2023-03-06T08:32:00Z</cp:lastPrinted>
  <dcterms:created xsi:type="dcterms:W3CDTF">2022-04-27T06:00:00Z</dcterms:created>
  <dcterms:modified xsi:type="dcterms:W3CDTF">2023-06-02T04:09:00Z</dcterms:modified>
</cp:coreProperties>
</file>